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80E9" w14:textId="072615D2" w:rsidR="004544BF" w:rsidRPr="0024783E" w:rsidRDefault="00716504" w:rsidP="004544BF">
      <w:pPr>
        <w:pBdr>
          <w:bottom w:val="thickThinSmallGap" w:sz="24" w:space="1" w:color="auto"/>
        </w:pBdr>
        <w:rPr>
          <w:b/>
          <w:bCs/>
          <w:i/>
        </w:rPr>
      </w:pPr>
      <w:r>
        <w:rPr>
          <w:b/>
          <w:bCs/>
          <w:i/>
        </w:rPr>
        <w:t>PRILOGA</w:t>
      </w:r>
      <w:r w:rsidR="004544BF" w:rsidRPr="0024783E">
        <w:rPr>
          <w:b/>
          <w:bCs/>
          <w:i/>
        </w:rPr>
        <w:t xml:space="preserve"> </w:t>
      </w:r>
    </w:p>
    <w:p w14:paraId="7545454E" w14:textId="77777777" w:rsidR="004544BF" w:rsidRDefault="004544BF" w:rsidP="004544BF"/>
    <w:p w14:paraId="221CD0C7" w14:textId="29228E80" w:rsidR="00202366" w:rsidRDefault="00202366" w:rsidP="0072623A">
      <w:pPr>
        <w:rPr>
          <w:rFonts w:asciiTheme="minorHAnsi" w:hAnsiTheme="minorHAnsi"/>
        </w:rPr>
      </w:pPr>
    </w:p>
    <w:p w14:paraId="2DC18A09" w14:textId="677B11F4" w:rsidR="00202366" w:rsidRPr="00AE2719" w:rsidRDefault="00AE2719" w:rsidP="0024783E">
      <w:pPr>
        <w:jc w:val="center"/>
        <w:rPr>
          <w:b/>
        </w:rPr>
      </w:pPr>
      <w:r w:rsidRPr="00AE2719">
        <w:rPr>
          <w:b/>
        </w:rPr>
        <w:t>IZJAVA</w:t>
      </w:r>
      <w:r>
        <w:rPr>
          <w:b/>
        </w:rPr>
        <w:t xml:space="preserve"> </w:t>
      </w:r>
      <w:r w:rsidRPr="00AE2719">
        <w:rPr>
          <w:b/>
        </w:rPr>
        <w:t>O NEPOVEZANOSTI ČLANOV SKUPINE KMETOV</w:t>
      </w:r>
      <w:r>
        <w:rPr>
          <w:b/>
        </w:rPr>
        <w:t>, KI IZVAJAJO KOLEKTIVNO NALOŽBO</w:t>
      </w:r>
    </w:p>
    <w:p w14:paraId="5229CBA6" w14:textId="77777777" w:rsidR="0024783E" w:rsidRDefault="0024783E" w:rsidP="00202366">
      <w:pPr>
        <w:autoSpaceDE w:val="0"/>
        <w:autoSpaceDN w:val="0"/>
        <w:ind w:left="993" w:hanging="993"/>
        <w:jc w:val="center"/>
        <w:rPr>
          <w:b/>
          <w:bCs/>
        </w:rPr>
      </w:pPr>
    </w:p>
    <w:p w14:paraId="01104030" w14:textId="77777777" w:rsidR="00AE2719" w:rsidRDefault="00AE2719" w:rsidP="005D4226">
      <w:pPr>
        <w:autoSpaceDE w:val="0"/>
        <w:autoSpaceDN w:val="0"/>
        <w:adjustRightInd w:val="0"/>
      </w:pPr>
    </w:p>
    <w:p w14:paraId="51971FF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Vodilni partner _________________________________________________________________________ ,</w:t>
      </w:r>
    </w:p>
    <w:p w14:paraId="2DB36529" w14:textId="77777777" w:rsidR="005D4226" w:rsidRPr="005F41C6" w:rsidRDefault="005D4226" w:rsidP="005D4226">
      <w:pPr>
        <w:autoSpaceDE w:val="0"/>
        <w:autoSpaceDN w:val="0"/>
        <w:adjustRightInd w:val="0"/>
        <w:jc w:val="center"/>
        <w:rPr>
          <w:vertAlign w:val="subscript"/>
        </w:rPr>
      </w:pPr>
      <w:r w:rsidRPr="005F41C6">
        <w:rPr>
          <w:vertAlign w:val="subscript"/>
        </w:rPr>
        <w:t>(polno ime in naslov vodilnega partnerja)</w:t>
      </w:r>
    </w:p>
    <w:p w14:paraId="563CA278" w14:textId="77777777" w:rsidR="005D4226" w:rsidRPr="005F41C6" w:rsidRDefault="005D4226" w:rsidP="005D4226">
      <w:pPr>
        <w:autoSpaceDE w:val="0"/>
        <w:autoSpaceDN w:val="0"/>
        <w:adjustRightInd w:val="0"/>
        <w:jc w:val="center"/>
      </w:pPr>
    </w:p>
    <w:p w14:paraId="6F31C7DB" w14:textId="77777777" w:rsidR="005D4226" w:rsidRPr="005F41C6" w:rsidRDefault="005D4226" w:rsidP="005D4226">
      <w:pPr>
        <w:autoSpaceDE w:val="0"/>
        <w:autoSpaceDN w:val="0"/>
        <w:adjustRightInd w:val="0"/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D4226" w:rsidRPr="005F41C6" w14:paraId="3B4F0C70" w14:textId="77777777" w:rsidTr="00EA0B6C"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CD1CD5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662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52DF82DE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AC739C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644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</w:tr>
    </w:tbl>
    <w:p w14:paraId="629D0771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rPr>
          <w:vanish/>
        </w:rPr>
        <w:t xml:space="preserve"> </w:t>
      </w:r>
    </w:p>
    <w:p w14:paraId="3D336353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77648DB" w14:textId="77777777" w:rsidR="005D4226" w:rsidRPr="005F41C6" w:rsidRDefault="005D4226" w:rsidP="005D4226">
      <w:pPr>
        <w:autoSpaceDE w:val="0"/>
        <w:autoSpaceDN w:val="0"/>
        <w:adjustRightInd w:val="0"/>
      </w:pPr>
    </w:p>
    <w:p w14:paraId="0FD5F45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ki ga zastopa ____________________________________________________________, izjavljam, da:                                             </w:t>
      </w:r>
      <w:r w:rsidRPr="005F41C6">
        <w:rPr>
          <w:vertAlign w:val="subscript"/>
        </w:rPr>
        <w:t>(ime in priimek odgovorne osebe oziroma pooblaščene osebe za zastopanje)</w:t>
      </w:r>
    </w:p>
    <w:p w14:paraId="1E0C88E7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61ECB5B8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51044FB3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člani partnerstva (naštejejo se vsi člani partnerstva):</w:t>
      </w:r>
    </w:p>
    <w:p w14:paraId="2D726989" w14:textId="77777777" w:rsidR="005D4226" w:rsidRPr="005F41C6" w:rsidRDefault="005D4226" w:rsidP="005D4226">
      <w:pPr>
        <w:autoSpaceDE w:val="0"/>
        <w:autoSpaceDN w:val="0"/>
        <w:adjustRightInd w:val="0"/>
      </w:pPr>
    </w:p>
    <w:p w14:paraId="194768A4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63861412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9BCF518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51136B8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71117475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45AD98D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FCDAFD9" w14:textId="7A104126" w:rsidR="005D4226" w:rsidRPr="005F41C6" w:rsidRDefault="00716504" w:rsidP="005D4226">
      <w:pPr>
        <w:autoSpaceDE w:val="0"/>
        <w:autoSpaceDN w:val="0"/>
        <w:adjustRightInd w:val="0"/>
      </w:pPr>
      <w:r>
        <w:t>………………………………………………………….</w:t>
      </w:r>
      <w:bookmarkStart w:id="0" w:name="_GoBack"/>
      <w:bookmarkEnd w:id="0"/>
    </w:p>
    <w:p w14:paraId="00DFEAB5" w14:textId="77777777" w:rsidR="005D4226" w:rsidRPr="005F41C6" w:rsidRDefault="005D4226" w:rsidP="005D4226">
      <w:pPr>
        <w:autoSpaceDE w:val="0"/>
        <w:autoSpaceDN w:val="0"/>
        <w:adjustRightInd w:val="0"/>
      </w:pPr>
    </w:p>
    <w:p w14:paraId="293BD12F" w14:textId="2D1D3E82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niso med seboj povezani na način, opredeljen v tretjem odstavku 3. člena priloge I Uredbe Komisije (EU) št. 702/2014 z dne 25. junija 2014 o razglasitvi nekaterih vrst pomoči v kmetijskem in gozdarskem sektorju ter na podeželju za združljive z notranjim trgom z uporabo členov 107 in 108 Pogodbe o delovanju Evropske unije (UL L št. 193 z dne 1. 7. 2014, str. 1), </w:t>
      </w:r>
      <w:r w:rsidRPr="0005241F">
        <w:rPr>
          <w:color w:val="000000" w:themeColor="text1"/>
        </w:rPr>
        <w:t>zadnjič spremenjene z Uredbo Komisije (EU) 2019/289 z dne 20. februarja 2019 o spremembi Uredbe (EU) št. 702/2014, o določitvi nekaterih vrst pomoči na kmetijskem, gozdarskem in podeželskem območju za združljive z notranjim trgom z uporabo členov 107 in 108 Pogodbe o delovanju Evropske unije (UL L št. 48 z dne 19. 2. 2019, str. 1).</w:t>
      </w:r>
    </w:p>
    <w:p w14:paraId="76D4D11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5D663C9A" w14:textId="77777777" w:rsidR="005D4226" w:rsidRPr="005F41C6" w:rsidRDefault="005D4226" w:rsidP="005D4226">
      <w:pPr>
        <w:autoSpaceDE w:val="0"/>
        <w:autoSpaceDN w:val="0"/>
        <w:adjustRightInd w:val="0"/>
      </w:pPr>
    </w:p>
    <w:p w14:paraId="362FCF11" w14:textId="77777777" w:rsidR="005D4226" w:rsidRPr="005F41C6" w:rsidRDefault="005D4226" w:rsidP="005D4226">
      <w:pPr>
        <w:autoSpaceDE w:val="0"/>
        <w:autoSpaceDN w:val="0"/>
        <w:adjustRightInd w:val="0"/>
      </w:pPr>
    </w:p>
    <w:p w14:paraId="632780F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D8B49A3" w14:textId="77777777" w:rsidR="005D4226" w:rsidRPr="005F41C6" w:rsidRDefault="005D4226" w:rsidP="005D4226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6394DE1C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:</w:t>
      </w:r>
    </w:p>
    <w:p w14:paraId="6119C797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             </w:t>
      </w:r>
    </w:p>
    <w:p w14:paraId="350AC984" w14:textId="77777777" w:rsidR="005D4226" w:rsidRPr="005F41C6" w:rsidRDefault="005D4226" w:rsidP="005D4226">
      <w:pPr>
        <w:jc w:val="center"/>
        <w:rPr>
          <w:b/>
          <w:bCs/>
        </w:rPr>
      </w:pPr>
    </w:p>
    <w:p w14:paraId="79E1A8BD" w14:textId="77777777" w:rsidR="005D4226" w:rsidRPr="005F41C6" w:rsidRDefault="005D4226" w:rsidP="005D4226">
      <w:pPr>
        <w:jc w:val="center"/>
        <w:rPr>
          <w:b/>
          <w:bCs/>
        </w:rPr>
      </w:pPr>
    </w:p>
    <w:p w14:paraId="6487120A" w14:textId="7660E742" w:rsidR="004D4F01" w:rsidRDefault="004D4F01" w:rsidP="0072623A">
      <w:pPr>
        <w:rPr>
          <w:rFonts w:asciiTheme="minorHAnsi" w:hAnsiTheme="minorHAnsi"/>
        </w:rPr>
      </w:pPr>
    </w:p>
    <w:p w14:paraId="7E94BCF8" w14:textId="25997CC6" w:rsidR="00BF7990" w:rsidRDefault="00BF7990" w:rsidP="0072623A">
      <w:pPr>
        <w:rPr>
          <w:rFonts w:asciiTheme="minorHAnsi" w:hAnsiTheme="minorHAnsi"/>
        </w:rPr>
      </w:pPr>
    </w:p>
    <w:p w14:paraId="1477F481" w14:textId="77777777" w:rsidR="009E2858" w:rsidRDefault="009E2858" w:rsidP="009E2858"/>
    <w:p w14:paraId="28AC0785" w14:textId="77777777" w:rsidR="00394B68" w:rsidRDefault="00394B68"/>
    <w:sectPr w:rsidR="00394B68" w:rsidSect="00675FF5">
      <w:footerReference w:type="default" r:id="rId9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7E2C3" w14:textId="77777777" w:rsidR="003B7C95" w:rsidRDefault="003B7C95" w:rsidP="004B3078">
      <w:pPr>
        <w:spacing w:line="240" w:lineRule="auto"/>
      </w:pPr>
      <w:r>
        <w:separator/>
      </w:r>
    </w:p>
  </w:endnote>
  <w:endnote w:type="continuationSeparator" w:id="0">
    <w:p w14:paraId="116A0A62" w14:textId="77777777" w:rsidR="003B7C95" w:rsidRDefault="003B7C95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61BDD9DD" w:rsidR="00D82475" w:rsidRDefault="00D8247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04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D82475" w:rsidRDefault="00D824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71F91" w14:textId="77777777" w:rsidR="003B7C95" w:rsidRDefault="003B7C95" w:rsidP="004B3078">
      <w:pPr>
        <w:spacing w:line="240" w:lineRule="auto"/>
      </w:pPr>
      <w:r>
        <w:separator/>
      </w:r>
    </w:p>
  </w:footnote>
  <w:footnote w:type="continuationSeparator" w:id="0">
    <w:p w14:paraId="3BBFA93F" w14:textId="77777777" w:rsidR="003B7C95" w:rsidRDefault="003B7C95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E2F3F"/>
    <w:multiLevelType w:val="hybridMultilevel"/>
    <w:tmpl w:val="A6AA71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B6D4D"/>
    <w:multiLevelType w:val="hybridMultilevel"/>
    <w:tmpl w:val="F4702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742BF"/>
    <w:multiLevelType w:val="hybridMultilevel"/>
    <w:tmpl w:val="C4243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4"/>
  </w:num>
  <w:num w:numId="5">
    <w:abstractNumId w:val="13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16"/>
  </w:num>
  <w:num w:numId="21">
    <w:abstractNumId w:val="17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1052AB"/>
    <w:rsid w:val="00120534"/>
    <w:rsid w:val="00121D12"/>
    <w:rsid w:val="001306A4"/>
    <w:rsid w:val="00137701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02366"/>
    <w:rsid w:val="00210F40"/>
    <w:rsid w:val="00212541"/>
    <w:rsid w:val="0021550B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4783E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3928"/>
    <w:rsid w:val="003345F1"/>
    <w:rsid w:val="00343830"/>
    <w:rsid w:val="003459D4"/>
    <w:rsid w:val="00357E26"/>
    <w:rsid w:val="00361D36"/>
    <w:rsid w:val="003707EF"/>
    <w:rsid w:val="0038146F"/>
    <w:rsid w:val="00386420"/>
    <w:rsid w:val="00394B68"/>
    <w:rsid w:val="00396A57"/>
    <w:rsid w:val="003A7639"/>
    <w:rsid w:val="003B2AF2"/>
    <w:rsid w:val="003B320A"/>
    <w:rsid w:val="003B7C95"/>
    <w:rsid w:val="003C457F"/>
    <w:rsid w:val="003D43FA"/>
    <w:rsid w:val="003F14C1"/>
    <w:rsid w:val="003F76F7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44BF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55FD"/>
    <w:rsid w:val="00547448"/>
    <w:rsid w:val="00565054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4226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9157B"/>
    <w:rsid w:val="00696653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6401"/>
    <w:rsid w:val="006F7A9B"/>
    <w:rsid w:val="007145C9"/>
    <w:rsid w:val="00716504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3755"/>
    <w:rsid w:val="008A55CF"/>
    <w:rsid w:val="008A593D"/>
    <w:rsid w:val="008B1E9F"/>
    <w:rsid w:val="008B4F56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05A6"/>
    <w:rsid w:val="00A94122"/>
    <w:rsid w:val="00A97C58"/>
    <w:rsid w:val="00AA6BFE"/>
    <w:rsid w:val="00AB4E36"/>
    <w:rsid w:val="00AB5233"/>
    <w:rsid w:val="00AC04CA"/>
    <w:rsid w:val="00AC144B"/>
    <w:rsid w:val="00AE2719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D7F0F"/>
    <w:rsid w:val="00BF7990"/>
    <w:rsid w:val="00BF7D5D"/>
    <w:rsid w:val="00C143A3"/>
    <w:rsid w:val="00C2769B"/>
    <w:rsid w:val="00C3262F"/>
    <w:rsid w:val="00C32918"/>
    <w:rsid w:val="00C42A97"/>
    <w:rsid w:val="00C621DB"/>
    <w:rsid w:val="00C633B7"/>
    <w:rsid w:val="00C71955"/>
    <w:rsid w:val="00C80D86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176D"/>
    <w:rsid w:val="00D6483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043BC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2D6A4B-B2E4-4280-8F28-3381255F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5</cp:revision>
  <cp:lastPrinted>2020-03-13T11:20:00Z</cp:lastPrinted>
  <dcterms:created xsi:type="dcterms:W3CDTF">2020-06-02T09:48:00Z</dcterms:created>
  <dcterms:modified xsi:type="dcterms:W3CDTF">2020-07-09T07:32:00Z</dcterms:modified>
</cp:coreProperties>
</file>